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F93EB61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670"/>
        <w:gridCol w:w="1275"/>
        <w:gridCol w:w="7"/>
      </w:tblGrid>
      <w:tr w:rsidR="00A21E93" w:rsidRPr="000E6046" w14:paraId="3F61DAE4" w14:textId="77777777" w:rsidTr="0025025C">
        <w:trPr>
          <w:trHeight w:val="850"/>
        </w:trPr>
        <w:tc>
          <w:tcPr>
            <w:tcW w:w="2694" w:type="dxa"/>
          </w:tcPr>
          <w:p w14:paraId="47149254" w14:textId="5D2F948C" w:rsidR="00795A41" w:rsidRPr="00F261D3" w:rsidRDefault="009D752F" w:rsidP="008D38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F41FA">
              <w:rPr>
                <w:b/>
                <w:bCs/>
                <w:sz w:val="24"/>
                <w:szCs w:val="24"/>
              </w:rPr>
              <w:t>2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719B0F94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CF41FA">
              <w:rPr>
                <w:b/>
                <w:bCs/>
                <w:sz w:val="20"/>
                <w:szCs w:val="20"/>
              </w:rPr>
              <w:t>3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CF41FA">
              <w:rPr>
                <w:b/>
                <w:bCs/>
                <w:sz w:val="20"/>
                <w:szCs w:val="20"/>
              </w:rPr>
              <w:t>DUB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1458A14B" w:rsidR="00F261D3" w:rsidRPr="00D2629C" w:rsidRDefault="00795A41" w:rsidP="00CF41FA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CF41FA">
              <w:rPr>
                <w:b/>
                <w:bCs/>
                <w:sz w:val="20"/>
                <w:szCs w:val="20"/>
              </w:rPr>
              <w:t>7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CF41FA">
              <w:rPr>
                <w:b/>
                <w:bCs/>
                <w:sz w:val="20"/>
                <w:szCs w:val="20"/>
              </w:rPr>
              <w:t>DUB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6317DF03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6858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282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31696C9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61314</wp:posOffset>
                  </wp:positionV>
                  <wp:extent cx="497508" cy="672849"/>
                  <wp:effectExtent l="0" t="0" r="0" b="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87" cy="6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25025C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33727744" w:rsidR="00873115" w:rsidRPr="00836840" w:rsidRDefault="00BA5566" w:rsidP="00873115">
            <w:pPr>
              <w:spacing w:after="0"/>
              <w:rPr>
                <w:sz w:val="56"/>
                <w:szCs w:val="56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016D5AD0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829945</wp:posOffset>
                  </wp:positionV>
                  <wp:extent cx="966404" cy="1048457"/>
                  <wp:effectExtent l="0" t="0" r="5715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96" cy="105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E54AEB3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5844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3729E538" w14:textId="5D4B70AE" w:rsidR="00ED0F88" w:rsidRPr="00F82C57" w:rsidRDefault="004000E9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ED0F88" w:rsidRPr="00F82C57">
              <w:rPr>
                <w:rFonts w:cstheme="minorHAnsi"/>
                <w:sz w:val="24"/>
                <w:szCs w:val="24"/>
              </w:rPr>
              <w:t>ČTU SLOVA A VĚTY  MALÝMI TISKACÍMI PÍSMENY.</w:t>
            </w:r>
          </w:p>
          <w:p w14:paraId="362CCD75" w14:textId="6645A459" w:rsidR="00890E04" w:rsidRPr="00F82C57" w:rsidRDefault="00ED0F8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F82C57" w:rsidRPr="00F82C57">
              <w:rPr>
                <w:rFonts w:cstheme="minorHAnsi"/>
                <w:sz w:val="24"/>
                <w:szCs w:val="24"/>
              </w:rPr>
              <w:t>ČTU HLASITĚ A PLYNULE VĚTY O VELIKONOCÍCH.</w:t>
            </w:r>
          </w:p>
          <w:p w14:paraId="224F5822" w14:textId="2A9702D1" w:rsidR="00ED0F88" w:rsidRPr="00F82C57" w:rsidRDefault="00ED0F88" w:rsidP="0087311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25025C" w:rsidRPr="00F82C57">
              <w:rPr>
                <w:rFonts w:cstheme="minorHAnsi"/>
                <w:sz w:val="24"/>
                <w:szCs w:val="24"/>
              </w:rPr>
              <w:t>PŘEVYPRÁVÍM TEXT.</w:t>
            </w:r>
          </w:p>
          <w:p w14:paraId="744526D9" w14:textId="7937573D" w:rsidR="001952BE" w:rsidRPr="00F82C57" w:rsidRDefault="0025025C" w:rsidP="0087311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1952BE" w:rsidRPr="00F82C57">
              <w:rPr>
                <w:rFonts w:cstheme="minorHAnsi"/>
                <w:sz w:val="24"/>
                <w:szCs w:val="24"/>
              </w:rPr>
              <w:t xml:space="preserve"> SPOLU S RODIČI PŘEČTU TÝDENNÍ PLÁN.</w:t>
            </w:r>
          </w:p>
          <w:p w14:paraId="3BA734CC" w14:textId="729BA703" w:rsidR="00873115" w:rsidRPr="00F82C57" w:rsidRDefault="00F82C57" w:rsidP="0025025C">
            <w:pPr>
              <w:spacing w:after="0"/>
              <w:rPr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890E04" w:rsidRPr="00F82C57">
              <w:rPr>
                <w:rFonts w:cstheme="minorHAnsi"/>
                <w:sz w:val="24"/>
                <w:szCs w:val="24"/>
              </w:rPr>
              <w:t xml:space="preserve">UŽ ČTEME A PÍŠEME SAMI </w:t>
            </w:r>
            <w:r w:rsidR="00B23582"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ED0F88" w:rsidRPr="00F82C57">
              <w:rPr>
                <w:rFonts w:cstheme="minorHAnsi"/>
                <w:sz w:val="24"/>
                <w:szCs w:val="24"/>
              </w:rPr>
              <w:t>1</w:t>
            </w:r>
            <w:r w:rsidR="0025025C" w:rsidRPr="00F82C57">
              <w:rPr>
                <w:rFonts w:cstheme="minorHAnsi"/>
                <w:sz w:val="24"/>
                <w:szCs w:val="24"/>
              </w:rPr>
              <w:t>9 - 21</w:t>
            </w:r>
          </w:p>
        </w:tc>
        <w:tc>
          <w:tcPr>
            <w:tcW w:w="1275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6E02EC">
        <w:trPr>
          <w:gridAfter w:val="1"/>
          <w:wAfter w:w="7" w:type="dxa"/>
          <w:trHeight w:val="1454"/>
        </w:trPr>
        <w:tc>
          <w:tcPr>
            <w:tcW w:w="2694" w:type="dxa"/>
          </w:tcPr>
          <w:p w14:paraId="22E5D299" w14:textId="57EC51CB" w:rsidR="00873115" w:rsidRPr="00B11138" w:rsidRDefault="00873115" w:rsidP="00F82C57">
            <w:pPr>
              <w:tabs>
                <w:tab w:val="right" w:pos="2478"/>
              </w:tabs>
              <w:spacing w:after="0"/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3DEBFD6C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6891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670" w:type="dxa"/>
          </w:tcPr>
          <w:p w14:paraId="5F412ACB" w14:textId="77777777" w:rsidR="00F82C57" w:rsidRPr="00F82C57" w:rsidRDefault="00873115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F82C57">
              <w:rPr>
                <w:sz w:val="24"/>
                <w:szCs w:val="24"/>
              </w:rPr>
              <w:t xml:space="preserve">* </w:t>
            </w:r>
            <w:r w:rsidRPr="00F82C57">
              <w:rPr>
                <w:rFonts w:ascii="Comenia Script Pro" w:hAnsi="Comenia Script Pro"/>
              </w:rPr>
              <w:t>ZAPISU</w:t>
            </w:r>
            <w:r w:rsidR="004000E9" w:rsidRPr="00F82C57">
              <w:rPr>
                <w:rFonts w:ascii="Comenia Script Pro" w:hAnsi="Comenia Script Pro"/>
              </w:rPr>
              <w:t xml:space="preserve">JI </w:t>
            </w:r>
            <w:r w:rsidR="00454329" w:rsidRPr="00F82C57">
              <w:rPr>
                <w:rFonts w:ascii="Comenia Script Pro" w:hAnsi="Comenia Script Pro"/>
              </w:rPr>
              <w:t xml:space="preserve">VĚTU </w:t>
            </w:r>
            <w:r w:rsidR="004000E9" w:rsidRPr="00F82C57">
              <w:rPr>
                <w:rFonts w:ascii="Comenia Script Pro" w:hAnsi="Comenia Script Pro"/>
                <w:color w:val="00B0F0"/>
              </w:rPr>
              <w:t xml:space="preserve">PEČLIVĚ KAŽDÝ DEN </w:t>
            </w:r>
            <w:r w:rsidR="00F82C57" w:rsidRPr="00F82C57">
              <w:rPr>
                <w:rFonts w:ascii="Comenia Script Pro" w:hAnsi="Comenia Script Pro"/>
              </w:rPr>
              <w:t xml:space="preserve">DO DENÍKU </w:t>
            </w:r>
          </w:p>
          <w:p w14:paraId="436B965B" w14:textId="706B55C2" w:rsidR="003C656D" w:rsidRPr="00F82C57" w:rsidRDefault="00F82C57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F82C57">
              <w:rPr>
                <w:rFonts w:ascii="Comenia Script Pro" w:hAnsi="Comenia Script Pro"/>
              </w:rPr>
              <w:t xml:space="preserve">    </w:t>
            </w:r>
            <w:r>
              <w:rPr>
                <w:rFonts w:ascii="Comenia Script Pro" w:hAnsi="Comenia Script Pro"/>
              </w:rPr>
              <w:t xml:space="preserve">TAKÉ </w:t>
            </w:r>
            <w:r w:rsidRPr="00F82C57">
              <w:rPr>
                <w:rFonts w:ascii="Comenia Script Pro" w:hAnsi="Comenia Script Pro"/>
              </w:rPr>
              <w:t>BĚHEM VELIKONOČNÍCH PRÁZDNIN.</w:t>
            </w:r>
          </w:p>
          <w:p w14:paraId="67766BB5" w14:textId="77777777" w:rsidR="00F82C57" w:rsidRPr="00F82C57" w:rsidRDefault="003C656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F82C57">
              <w:rPr>
                <w:rFonts w:ascii="Comenia Script Pro" w:hAnsi="Comenia Script Pro"/>
              </w:rPr>
              <w:t>*</w:t>
            </w:r>
            <w:r w:rsidR="00DC1FAF" w:rsidRPr="00F82C57">
              <w:rPr>
                <w:rFonts w:ascii="Comenia Script Pro" w:hAnsi="Comenia Script Pro"/>
              </w:rPr>
              <w:t xml:space="preserve"> </w:t>
            </w:r>
            <w:r w:rsidR="0025025C" w:rsidRPr="00F82C57">
              <w:rPr>
                <w:rFonts w:ascii="Comenia Script Pro" w:hAnsi="Comenia Script Pro"/>
              </w:rPr>
              <w:t xml:space="preserve">PŘEPÍŠI ČITELNĚ A PEČLIVĚ </w:t>
            </w:r>
            <w:r w:rsidR="00890E04" w:rsidRPr="00F82C57">
              <w:rPr>
                <w:rFonts w:ascii="Comenia Script Pro" w:hAnsi="Comenia Script Pro"/>
              </w:rPr>
              <w:t>SLOVA</w:t>
            </w:r>
            <w:r w:rsidR="0025025C" w:rsidRPr="00F82C57">
              <w:rPr>
                <w:rFonts w:ascii="Comenia Script Pro" w:hAnsi="Comenia Script Pro"/>
              </w:rPr>
              <w:t xml:space="preserve"> </w:t>
            </w:r>
            <w:r w:rsidR="00890E04" w:rsidRPr="00F82C57">
              <w:rPr>
                <w:rFonts w:ascii="Comenia Script Pro" w:hAnsi="Comenia Script Pro"/>
              </w:rPr>
              <w:t>A KRÁTKÉ VĚTY.</w:t>
            </w:r>
          </w:p>
          <w:p w14:paraId="6FF97A1E" w14:textId="1384C496" w:rsidR="00890E04" w:rsidRPr="00F82C57" w:rsidRDefault="0017283D" w:rsidP="00F82C57">
            <w:pPr>
              <w:spacing w:after="0" w:line="240" w:lineRule="auto"/>
              <w:rPr>
                <w:rFonts w:ascii="Comenia Script Pro" w:hAnsi="Comenia Script Pro"/>
                <w:sz w:val="24"/>
                <w:szCs w:val="24"/>
              </w:rPr>
            </w:pPr>
            <w:r w:rsidRPr="00F82C57">
              <w:rPr>
                <w:rFonts w:ascii="Comenia Script Pro" w:hAnsi="Comenia Script Pro"/>
              </w:rPr>
              <w:t xml:space="preserve">* </w:t>
            </w:r>
            <w:r w:rsidR="0025025C" w:rsidRPr="00F82C57">
              <w:rPr>
                <w:rFonts w:ascii="Comenia Script Pro" w:hAnsi="Comenia Script Pro"/>
                <w:sz w:val="24"/>
                <w:szCs w:val="24"/>
              </w:rPr>
              <w:t>ZAČÍNÁM PSÁT MALÁ PÍSMENA.</w:t>
            </w:r>
          </w:p>
          <w:p w14:paraId="0868343A" w14:textId="7C7A158C" w:rsidR="00ED0F88" w:rsidRPr="00F82C57" w:rsidRDefault="00ED0F88" w:rsidP="00F82C57">
            <w:pPr>
              <w:spacing w:after="0" w:line="240" w:lineRule="auto"/>
              <w:rPr>
                <w:rFonts w:ascii="Comenia Script Pro" w:hAnsi="Comenia Script Pro"/>
                <w:sz w:val="24"/>
                <w:szCs w:val="24"/>
              </w:rPr>
            </w:pPr>
            <w:r w:rsidRPr="00F82C57">
              <w:rPr>
                <w:rFonts w:ascii="Comenia Script Pro" w:hAnsi="Comenia Script Pro"/>
                <w:sz w:val="24"/>
                <w:szCs w:val="24"/>
              </w:rPr>
              <w:t xml:space="preserve">* </w:t>
            </w:r>
            <w:r w:rsidR="00AD36A3">
              <w:rPr>
                <w:rFonts w:ascii="Comenia Script Pro" w:hAnsi="Comenia Script Pro"/>
                <w:sz w:val="24"/>
                <w:szCs w:val="24"/>
              </w:rPr>
              <w:t>TVOŘÍM PLAKÁT NA VELIKONOČNÍ JARMARK.</w:t>
            </w:r>
          </w:p>
          <w:p w14:paraId="7090D351" w14:textId="4CA33B7E" w:rsidR="00873115" w:rsidRPr="00F82C57" w:rsidRDefault="00697608" w:rsidP="00F82C57">
            <w:pPr>
              <w:spacing w:after="0" w:line="240" w:lineRule="auto"/>
              <w:rPr>
                <w:rFonts w:ascii="Comenia Script Pro" w:hAnsi="Comenia Script Pro"/>
                <w:sz w:val="28"/>
                <w:szCs w:val="28"/>
              </w:rPr>
            </w:pPr>
            <w:r w:rsidRPr="00F82C57">
              <w:rPr>
                <w:rFonts w:ascii="Comenia Script Pro" w:hAnsi="Comenia Script Pro"/>
                <w:sz w:val="24"/>
                <w:szCs w:val="24"/>
              </w:rPr>
              <w:t>UM</w:t>
            </w:r>
            <w:r w:rsidR="00044A80" w:rsidRPr="00F82C57">
              <w:rPr>
                <w:rFonts w:ascii="Comenia Script Pro" w:hAnsi="Comenia Script Pro"/>
                <w:sz w:val="24"/>
                <w:szCs w:val="24"/>
              </w:rPr>
              <w:t>ÍM P</w:t>
            </w:r>
            <w:r w:rsidR="003C05DB" w:rsidRPr="00F82C57">
              <w:rPr>
                <w:rFonts w:ascii="Comenia Script Pro" w:hAnsi="Comenia Script Pro"/>
                <w:sz w:val="24"/>
                <w:szCs w:val="24"/>
              </w:rPr>
              <w:t>SÁT</w:t>
            </w:r>
            <w:r w:rsidR="00DF7FF2" w:rsidRPr="00F82C57">
              <w:rPr>
                <w:rFonts w:ascii="Comenia Script Pro" w:hAnsi="Comenia Script Pro"/>
                <w:sz w:val="24"/>
                <w:szCs w:val="24"/>
              </w:rPr>
              <w:t xml:space="preserve"> </w:t>
            </w:r>
            <w:r w:rsidR="00DF7FF2" w:rsidRPr="00F82C57">
              <w:rPr>
                <w:rFonts w:ascii="Comenia Script Pro" w:hAnsi="Comenia Script Pro"/>
                <w:sz w:val="28"/>
                <w:szCs w:val="28"/>
              </w:rPr>
              <w:t xml:space="preserve">– str. </w:t>
            </w:r>
            <w:r w:rsidR="00CF41FA" w:rsidRPr="00F82C57">
              <w:rPr>
                <w:rFonts w:ascii="Comenia Script Pro" w:hAnsi="Comenia Script Pro"/>
                <w:sz w:val="28"/>
                <w:szCs w:val="28"/>
              </w:rPr>
              <w:t>2</w:t>
            </w:r>
            <w:r w:rsidR="00DF7FF2" w:rsidRPr="00F82C57">
              <w:rPr>
                <w:rFonts w:ascii="Comenia Script Pro" w:hAnsi="Comenia Script Pro"/>
                <w:sz w:val="28"/>
                <w:szCs w:val="28"/>
              </w:rPr>
              <w:t xml:space="preserve"> </w:t>
            </w:r>
            <w:r w:rsidR="0025025C" w:rsidRPr="00F82C57">
              <w:rPr>
                <w:rFonts w:ascii="Comenia Script Pro" w:hAnsi="Comenia Script Pro"/>
                <w:sz w:val="28"/>
                <w:szCs w:val="28"/>
              </w:rPr>
              <w:t xml:space="preserve"> </w:t>
            </w:r>
            <w:r w:rsidR="00CF41FA" w:rsidRPr="00F82C57">
              <w:rPr>
                <w:rFonts w:ascii="Comenia Script Pro" w:hAnsi="Comenia Script Pro"/>
                <w:sz w:val="28"/>
                <w:szCs w:val="28"/>
              </w:rPr>
              <w:t>e, t</w:t>
            </w:r>
            <w:r w:rsidR="00ED0F88" w:rsidRPr="00F82C57">
              <w:rPr>
                <w:rFonts w:ascii="Comenia Script Pro" w:hAnsi="Comenia Script Pro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2730CDA9" w14:textId="77777777" w:rsidR="00873115" w:rsidRDefault="00873115" w:rsidP="00F82C57">
            <w:pPr>
              <w:spacing w:after="0"/>
              <w:jc w:val="center"/>
            </w:pPr>
          </w:p>
          <w:p w14:paraId="7F07B4E5" w14:textId="56C037FD" w:rsidR="00873115" w:rsidRPr="00B11138" w:rsidRDefault="00873115" w:rsidP="00F82C57">
            <w:pPr>
              <w:spacing w:after="0"/>
              <w:jc w:val="center"/>
            </w:pPr>
          </w:p>
        </w:tc>
      </w:tr>
      <w:tr w:rsidR="00873115" w:rsidRPr="003972D6" w14:paraId="090CC242" w14:textId="77777777" w:rsidTr="0025025C">
        <w:trPr>
          <w:gridAfter w:val="1"/>
          <w:wAfter w:w="7" w:type="dxa"/>
          <w:trHeight w:val="1336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00533FE9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63830</wp:posOffset>
                  </wp:positionV>
                  <wp:extent cx="1389380" cy="781526"/>
                  <wp:effectExtent l="0" t="0" r="127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68" cy="78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670" w:type="dxa"/>
          </w:tcPr>
          <w:p w14:paraId="7A478120" w14:textId="77777777" w:rsidR="00DF7FF2" w:rsidRPr="00F82C57" w:rsidRDefault="00873115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FE97AAE"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94156A" w:rsidRPr="00F82C57">
              <w:rPr>
                <w:rFonts w:cstheme="minorHAnsi"/>
                <w:sz w:val="24"/>
                <w:szCs w:val="24"/>
              </w:rPr>
              <w:t xml:space="preserve">POČÍTÁM DO </w:t>
            </w:r>
            <w:r w:rsidR="00BC4B23" w:rsidRPr="00F82C57">
              <w:rPr>
                <w:rFonts w:cstheme="minorHAnsi"/>
                <w:sz w:val="24"/>
                <w:szCs w:val="24"/>
              </w:rPr>
              <w:t>1</w:t>
            </w:r>
            <w:r w:rsidR="00DF7FF2" w:rsidRPr="00F82C57">
              <w:rPr>
                <w:rFonts w:cstheme="minorHAnsi"/>
                <w:sz w:val="24"/>
                <w:szCs w:val="24"/>
              </w:rPr>
              <w:t>6</w:t>
            </w:r>
            <w:r w:rsidR="007177B9" w:rsidRPr="00F82C57">
              <w:rPr>
                <w:rFonts w:cstheme="minorHAnsi"/>
                <w:sz w:val="24"/>
                <w:szCs w:val="24"/>
              </w:rPr>
              <w:t xml:space="preserve"> – </w:t>
            </w:r>
            <w:r w:rsidR="00BC4B23" w:rsidRPr="00F82C57">
              <w:rPr>
                <w:rFonts w:cstheme="minorHAnsi"/>
                <w:sz w:val="24"/>
                <w:szCs w:val="24"/>
              </w:rPr>
              <w:t>DOPLŇUJI</w:t>
            </w:r>
            <w:r w:rsidR="007177B9" w:rsidRPr="00F82C57">
              <w:rPr>
                <w:rFonts w:cstheme="minorHAnsi"/>
                <w:sz w:val="24"/>
                <w:szCs w:val="24"/>
              </w:rPr>
              <w:t>,</w:t>
            </w:r>
            <w:r w:rsidR="00BC4B23" w:rsidRPr="00F82C57">
              <w:rPr>
                <w:rFonts w:cstheme="minorHAnsi"/>
                <w:sz w:val="24"/>
                <w:szCs w:val="24"/>
              </w:rPr>
              <w:t xml:space="preserve"> ROZDĚLUJI</w:t>
            </w:r>
            <w:r w:rsidR="007177B9" w:rsidRPr="00F82C57">
              <w:rPr>
                <w:rFonts w:cstheme="minorHAnsi"/>
                <w:sz w:val="24"/>
                <w:szCs w:val="24"/>
              </w:rPr>
              <w:t>.</w:t>
            </w:r>
          </w:p>
          <w:p w14:paraId="432B5AB5" w14:textId="36686AD2" w:rsidR="00D96E8F" w:rsidRPr="00F82C57" w:rsidRDefault="00BC4B23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1AC7CB" wp14:editId="697D38F1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B11D" w14:textId="77777777" w:rsidR="00BC4B23" w:rsidRPr="001C5F1C" w:rsidRDefault="00BC4B23" w:rsidP="00BC4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08E0677A" w14:textId="77777777" w:rsidR="00BC4B23" w:rsidRPr="001C496C" w:rsidRDefault="00BC4B23" w:rsidP="00BC4B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61AC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65.5pt;margin-top:-463.6pt;width:1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" filled="f" stroked="f">
                      <v:textbox>
                        <w:txbxContent>
                          <w:p w14:paraId="39DDB11D" w14:textId="77777777" w:rsidR="00BC4B23" w:rsidRPr="001C5F1C" w:rsidRDefault="00BC4B23" w:rsidP="00BC4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08E0677A" w14:textId="77777777" w:rsidR="00BC4B23" w:rsidRPr="001C496C" w:rsidRDefault="00BC4B23" w:rsidP="00BC4B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AD36A3">
              <w:rPr>
                <w:rFonts w:cstheme="minorHAnsi"/>
                <w:sz w:val="24"/>
                <w:szCs w:val="24"/>
              </w:rPr>
              <w:t>PRODÁVÁM NA VELIKONOČNÍM JARMARKU.</w:t>
            </w:r>
          </w:p>
          <w:p w14:paraId="6D820A46" w14:textId="6BBB0B7D" w:rsidR="00454329" w:rsidRPr="00F82C57" w:rsidRDefault="00454329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>* URČÍM ČAS NA HODINÁCH.</w:t>
            </w:r>
          </w:p>
          <w:p w14:paraId="1D551F27" w14:textId="4F91A808" w:rsidR="00DF7FF2" w:rsidRPr="00F82C57" w:rsidRDefault="00DF7FF2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>* ŘEŠÍM ČÍSLA NEPOSEDY.</w:t>
            </w:r>
            <w:r w:rsidR="00AD36A3">
              <w:rPr>
                <w:rFonts w:cstheme="minorHAnsi"/>
                <w:sz w:val="24"/>
                <w:szCs w:val="24"/>
              </w:rPr>
              <w:t xml:space="preserve"> </w:t>
            </w:r>
            <w:r w:rsidR="00AD36A3" w:rsidRPr="00F82C57">
              <w:rPr>
                <w:rFonts w:cstheme="minorHAnsi"/>
                <w:sz w:val="24"/>
                <w:szCs w:val="24"/>
              </w:rPr>
              <w:t>SPOJUJI ČÍSLA.</w:t>
            </w:r>
          </w:p>
          <w:p w14:paraId="0503EFE1" w14:textId="546C826C" w:rsidR="0094156A" w:rsidRPr="00F82C57" w:rsidRDefault="007D5185" w:rsidP="00CF41FA">
            <w:pPr>
              <w:spacing w:after="0" w:line="240" w:lineRule="auto"/>
              <w:rPr>
                <w:rFonts w:cstheme="minorHAnsi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D96E8F" w:rsidRPr="00F82C57">
              <w:rPr>
                <w:rFonts w:cstheme="minorHAnsi"/>
                <w:sz w:val="24"/>
                <w:szCs w:val="24"/>
              </w:rPr>
              <w:t>MATEMATIKA</w:t>
            </w:r>
            <w:r w:rsidR="00D22C3E" w:rsidRPr="00F82C57">
              <w:rPr>
                <w:rFonts w:cstheme="minorHAnsi"/>
                <w:sz w:val="24"/>
                <w:szCs w:val="24"/>
              </w:rPr>
              <w:t xml:space="preserve"> 2. DÍL </w: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CF41FA" w:rsidRPr="00F82C57">
              <w:rPr>
                <w:rFonts w:cstheme="minorHAnsi"/>
                <w:sz w:val="24"/>
                <w:szCs w:val="24"/>
              </w:rPr>
              <w:t>18</w:t>
            </w:r>
            <w:r w:rsidR="00BC4B23" w:rsidRPr="00F82C57">
              <w:rPr>
                <w:rFonts w:cstheme="minorHAnsi"/>
                <w:sz w:val="24"/>
                <w:szCs w:val="24"/>
              </w:rPr>
              <w:t xml:space="preserve"> – 1</w:t>
            </w:r>
            <w:r w:rsidR="00DF7FF2" w:rsidRPr="00F82C5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03164975" w14:textId="7CD9D2EC" w:rsidR="00873115" w:rsidRPr="00C70E07" w:rsidRDefault="00873115" w:rsidP="008731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73115" w:rsidRPr="000E6046" w14:paraId="2E3107EC" w14:textId="77777777" w:rsidTr="0025025C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A094D4" w:rsidR="00873115" w:rsidRDefault="0094156A" w:rsidP="00873115">
            <w:pPr>
              <w:spacing w:after="0"/>
              <w:jc w:val="center"/>
              <w:rPr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1C5E2DA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20955</wp:posOffset>
                      </wp:positionV>
                      <wp:extent cx="128143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E83F08C" id="_x0000_s1030" type="#_x0000_t202" style="position:absolute;left:0;text-align:left;margin-left:44.85pt;margin-top:-1.6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BF1"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564A720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CA333D0" w14:textId="77777777" w:rsidR="00CF41FA" w:rsidRPr="00F82C57" w:rsidRDefault="007A2D61" w:rsidP="00ED0F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DF7FF2" w:rsidRPr="00F82C57">
              <w:rPr>
                <w:rFonts w:cstheme="minorHAnsi"/>
                <w:sz w:val="24"/>
                <w:szCs w:val="24"/>
              </w:rPr>
              <w:t xml:space="preserve">URČÍM </w:t>
            </w:r>
            <w:r w:rsidR="00CF41FA" w:rsidRPr="00F82C57">
              <w:rPr>
                <w:rFonts w:cstheme="minorHAnsi"/>
                <w:sz w:val="24"/>
                <w:szCs w:val="24"/>
              </w:rPr>
              <w:t xml:space="preserve">NA HODINÁCH CELU, ČTVRT, PŮL </w:t>
            </w:r>
          </w:p>
          <w:p w14:paraId="1E9EA126" w14:textId="36A7447E" w:rsidR="00ED0F88" w:rsidRPr="00F82C57" w:rsidRDefault="00CF41FA" w:rsidP="00ED0F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   A TŘIČTVRTĚ.</w:t>
            </w:r>
          </w:p>
          <w:p w14:paraId="7920936E" w14:textId="71EFDEFE" w:rsidR="00DF7FF2" w:rsidRPr="00F82C57" w:rsidRDefault="00DF7FF2" w:rsidP="003963E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>* POVÍDÁM SI O VELIKONOČNÍCH TRADICÍCH.</w:t>
            </w:r>
          </w:p>
          <w:p w14:paraId="1A4AA6BE" w14:textId="34891A15" w:rsidR="00DF7FF2" w:rsidRPr="00F82C57" w:rsidRDefault="00DF7FF2" w:rsidP="003963E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>* POZNÁVÁM JARNÍ ROSTLINY.</w:t>
            </w:r>
          </w:p>
          <w:p w14:paraId="47667BAF" w14:textId="0057A524" w:rsidR="001952BE" w:rsidRPr="00F82C57" w:rsidRDefault="001952BE" w:rsidP="00DF7FF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PRVOUKA  </w:t>
            </w:r>
            <w:r w:rsidR="00DF7FF2" w:rsidRPr="00F82C57">
              <w:rPr>
                <w:rFonts w:cstheme="minorHAnsi"/>
                <w:sz w:val="24"/>
                <w:szCs w:val="24"/>
              </w:rPr>
              <w:t xml:space="preserve">50, 51, </w:t>
            </w:r>
            <w:r w:rsidR="00CE4234" w:rsidRPr="00F82C57">
              <w:rPr>
                <w:rFonts w:cstheme="minorHAnsi"/>
                <w:sz w:val="24"/>
                <w:szCs w:val="24"/>
              </w:rPr>
              <w:t>63, 65</w:t>
            </w:r>
          </w:p>
        </w:tc>
        <w:tc>
          <w:tcPr>
            <w:tcW w:w="1275" w:type="dxa"/>
          </w:tcPr>
          <w:p w14:paraId="4091A343" w14:textId="269F54A5" w:rsidR="00873115" w:rsidRPr="00C70E07" w:rsidRDefault="00873115" w:rsidP="0087311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Pr="00C70E07" w:rsidRDefault="00873115" w:rsidP="0063784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45379D86" w:rsidR="0075745C" w:rsidRPr="006E02EC" w:rsidRDefault="0075745C" w:rsidP="00637849">
            <w:pPr>
              <w:spacing w:after="0" w:line="240" w:lineRule="auto"/>
              <w:jc w:val="center"/>
              <w:rPr>
                <w:rFonts w:ascii="Comenia Script Pro" w:hAnsi="Comenia Script Pro"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334255AD" w14:textId="4FC7A858" w:rsidR="00B23DFE" w:rsidRPr="00D17334" w:rsidRDefault="007A2D61" w:rsidP="00BF2E00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D17334">
              <w:rPr>
                <w:rFonts w:cstheme="minorHAnsi"/>
                <w:color w:val="FF0000"/>
                <w:sz w:val="24"/>
                <w:szCs w:val="24"/>
                <w:highlight w:val="yellow"/>
              </w:rPr>
              <w:t>KAŽDÝ DEN ZAPÍŠI ČITELNĚ A PEČLIVĚ DO DENÍKU VĚTU.</w:t>
            </w:r>
          </w:p>
          <w:p w14:paraId="39920BE4" w14:textId="48281A61" w:rsidR="00F82C57" w:rsidRPr="00D17334" w:rsidRDefault="00F82C57" w:rsidP="00BF2E00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 w:rsidRPr="00D17334">
              <w:rPr>
                <w:rFonts w:cstheme="minorHAnsi"/>
                <w:color w:val="FF0000"/>
                <w:sz w:val="24"/>
                <w:szCs w:val="24"/>
                <w:highlight w:val="yellow"/>
              </w:rPr>
              <w:t>PÍŠI VĚTY TAKÉ BĚHEM VELIKONOČNÍCH PRÁZDNIN.</w:t>
            </w:r>
            <w:r w:rsidR="00D17334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ČTU SI!!!!</w:t>
            </w:r>
          </w:p>
          <w:p w14:paraId="622085E0" w14:textId="3FEFCD70" w:rsidR="00101737" w:rsidRPr="00C70E07" w:rsidRDefault="00101737" w:rsidP="00F82C57">
            <w:pPr>
              <w:spacing w:after="0" w:line="240" w:lineRule="auto"/>
              <w:rPr>
                <w:rFonts w:cstheme="minorHAnsi"/>
                <w:color w:val="FF0000"/>
                <w:sz w:val="4"/>
                <w:szCs w:val="4"/>
              </w:rPr>
            </w:pPr>
          </w:p>
        </w:tc>
      </w:tr>
      <w:tr w:rsidR="00873115" w:rsidRPr="00D17334" w14:paraId="45B66278" w14:textId="77777777" w:rsidTr="008027A2">
        <w:trPr>
          <w:trHeight w:val="4560"/>
        </w:trPr>
        <w:tc>
          <w:tcPr>
            <w:tcW w:w="9646" w:type="dxa"/>
            <w:gridSpan w:val="4"/>
          </w:tcPr>
          <w:p w14:paraId="65966FA0" w14:textId="46AD09F0" w:rsidR="00D17334" w:rsidRPr="00D17334" w:rsidRDefault="00D17334" w:rsidP="00F82C57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17334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2C28B48D" wp14:editId="39DA41E7">
                  <wp:simplePos x="0" y="0"/>
                  <wp:positionH relativeFrom="column">
                    <wp:posOffset>3851275</wp:posOffset>
                  </wp:positionH>
                  <wp:positionV relativeFrom="paragraph">
                    <wp:posOffset>26670</wp:posOffset>
                  </wp:positionV>
                  <wp:extent cx="940435" cy="1253490"/>
                  <wp:effectExtent l="0" t="0" r="0" b="3810"/>
                  <wp:wrapTight wrapText="bothSides">
                    <wp:wrapPolygon edited="0">
                      <wp:start x="0" y="0"/>
                      <wp:lineTo x="0" y="21337"/>
                      <wp:lineTo x="21002" y="21337"/>
                      <wp:lineTo x="21002" y="0"/>
                      <wp:lineTo x="0" y="0"/>
                    </wp:wrapPolygon>
                  </wp:wrapTight>
                  <wp:docPr id="12" name="Obrázek 12" descr="S:\FOTO nové 2022-23\I. A Objevitelé Lucka K\30.3. Tvoření a pečení na jarmark, dílna s rodiči\IMG_20230330_194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30.3. Tvoření a pečení na jarmark, dílna s rodiči\IMG_20230330_194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2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5562" w:rsidRPr="00D17334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46249E2F" wp14:editId="07F9C82C">
                  <wp:simplePos x="0" y="0"/>
                  <wp:positionH relativeFrom="column">
                    <wp:posOffset>4834255</wp:posOffset>
                  </wp:positionH>
                  <wp:positionV relativeFrom="paragraph">
                    <wp:posOffset>0</wp:posOffset>
                  </wp:positionV>
                  <wp:extent cx="1209675" cy="1612900"/>
                  <wp:effectExtent l="0" t="0" r="9525" b="6350"/>
                  <wp:wrapTight wrapText="bothSides">
                    <wp:wrapPolygon edited="0">
                      <wp:start x="0" y="0"/>
                      <wp:lineTo x="0" y="21430"/>
                      <wp:lineTo x="21430" y="21430"/>
                      <wp:lineTo x="21430" y="0"/>
                      <wp:lineTo x="0" y="0"/>
                    </wp:wrapPolygon>
                  </wp:wrapTight>
                  <wp:docPr id="11" name="Obrázek 11" descr="S:\FOTO nové 2022-23\I. A Objevitelé Lucka K\30.3. Tvoření a pečení na jarmark, dílna s rodiči\IMG_20230330_173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30.3. Tvoření a pečení na jarmark, dílna s rodiči\IMG_20230330_173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5562" w:rsidRPr="00D17334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2928" behindDoc="1" locked="0" layoutInCell="1" allowOverlap="1" wp14:anchorId="006F8CDB" wp14:editId="22C0B517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8575</wp:posOffset>
                  </wp:positionV>
                  <wp:extent cx="1257300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273" y="21355"/>
                      <wp:lineTo x="21273" y="0"/>
                      <wp:lineTo x="0" y="0"/>
                    </wp:wrapPolygon>
                  </wp:wrapTight>
                  <wp:docPr id="14" name="Obrázek 14" descr="S:\FOTO nové 2022-23\I. A Objevitelé Lucka K\29.3. Beseda se spisovatelkou a ilustrátorem, s manžely Starými, společné foto\IMG_20230329_083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29.3. Beseda se spisovatelkou a ilustrátorem, s manžely Starými, společné foto\IMG_20230329_083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DFE" w:rsidRPr="00D17334">
              <w:rPr>
                <w:rFonts w:cstheme="minorHAnsi"/>
                <w:bCs/>
                <w:sz w:val="24"/>
                <w:szCs w:val="24"/>
              </w:rPr>
              <w:t>M</w:t>
            </w:r>
            <w:r w:rsidR="00873115" w:rsidRPr="00D17334">
              <w:rPr>
                <w:rFonts w:cstheme="minorHAnsi"/>
                <w:bCs/>
                <w:sz w:val="24"/>
                <w:szCs w:val="24"/>
              </w:rPr>
              <w:t>ILÍ RODIČE OBJEVITELŮ</w:t>
            </w:r>
            <w:r w:rsidR="00AF2D1F" w:rsidRPr="00D17334">
              <w:rPr>
                <w:rFonts w:cstheme="minorHAnsi"/>
                <w:bCs/>
                <w:sz w:val="24"/>
                <w:szCs w:val="24"/>
              </w:rPr>
              <w:t xml:space="preserve"> A MILÍ OBJEVITELÉ</w:t>
            </w:r>
            <w:r w:rsidR="00F82C57" w:rsidRPr="00D17334">
              <w:rPr>
                <w:rFonts w:cstheme="minorHAnsi"/>
                <w:bCs/>
                <w:sz w:val="24"/>
                <w:szCs w:val="24"/>
              </w:rPr>
              <w:t>,</w:t>
            </w:r>
            <w:r w:rsidRPr="00D1733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82C57" w:rsidRPr="00D17334">
              <w:rPr>
                <w:rFonts w:cstheme="minorHAnsi"/>
                <w:bCs/>
                <w:sz w:val="24"/>
                <w:szCs w:val="24"/>
              </w:rPr>
              <w:t xml:space="preserve">VE STŘEDU JSME SI UŽILI BESEDU S ESTER </w:t>
            </w:r>
            <w:r w:rsidR="00C34C5B" w:rsidRPr="00D17334">
              <w:rPr>
                <w:rFonts w:cstheme="minorHAnsi"/>
                <w:bCs/>
                <w:sz w:val="24"/>
                <w:szCs w:val="24"/>
              </w:rPr>
              <w:t xml:space="preserve">A MILANEM STARÝMI. Z OBJEVITELŮ SE STALI ŠIKOVNÍ ILUSTRÁTOŘI. </w:t>
            </w:r>
          </w:p>
          <w:p w14:paraId="38628212" w14:textId="111A1897" w:rsidR="00925562" w:rsidRPr="00D17334" w:rsidRDefault="00C34C5B" w:rsidP="00F82C57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D17334">
              <w:rPr>
                <w:rFonts w:cstheme="minorHAnsi"/>
                <w:bCs/>
                <w:sz w:val="24"/>
                <w:szCs w:val="24"/>
              </w:rPr>
              <w:t>DĚKUJI VŠEM, CO SE ZAPOJILI</w:t>
            </w:r>
          </w:p>
          <w:p w14:paraId="4622056D" w14:textId="4A250B4A" w:rsidR="00F82C57" w:rsidRPr="00D17334" w:rsidRDefault="00C34C5B" w:rsidP="00F82C57">
            <w:pPr>
              <w:spacing w:after="0"/>
              <w:rPr>
                <w:rFonts w:cstheme="minorHAnsi"/>
                <w:bCs/>
                <w:color w:val="538135" w:themeColor="accent6" w:themeShade="BF"/>
                <w:sz w:val="24"/>
                <w:szCs w:val="24"/>
              </w:rPr>
            </w:pPr>
            <w:r w:rsidRPr="00D17334">
              <w:rPr>
                <w:rFonts w:cstheme="minorHAnsi"/>
                <w:bCs/>
                <w:sz w:val="24"/>
                <w:szCs w:val="24"/>
              </w:rPr>
              <w:t xml:space="preserve">DO VELIKONOČNÍ DÍLNY A POMOHLI VYROBIT POMLÁZKY A JINÉ VELIKONOČNÍ VÝTVORY. </w:t>
            </w:r>
          </w:p>
          <w:p w14:paraId="26B67F98" w14:textId="312E22BC" w:rsidR="00CC3510" w:rsidRPr="00D17334" w:rsidRDefault="00D17334" w:rsidP="0094156A">
            <w:pPr>
              <w:spacing w:after="0"/>
              <w:rPr>
                <w:rFonts w:cstheme="minorHAnsi"/>
                <w:bCs/>
                <w:color w:val="00B050"/>
                <w:sz w:val="24"/>
                <w:szCs w:val="24"/>
              </w:rPr>
            </w:pPr>
            <w:r w:rsidRPr="00D17334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3952" behindDoc="1" locked="0" layoutInCell="1" allowOverlap="1" wp14:anchorId="7C897CFB" wp14:editId="1B2D4F4D">
                  <wp:simplePos x="0" y="0"/>
                  <wp:positionH relativeFrom="column">
                    <wp:posOffset>-34631</wp:posOffset>
                  </wp:positionH>
                  <wp:positionV relativeFrom="paragraph">
                    <wp:posOffset>62034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3" name="Obrázek 13" descr="S:\FOTO nové 2022-23\I. A Objevitelé Lucka K\29.3. Beseda se spisovatelkou a ilustrátorem, s manžely Starými, společné foto\IMG_20230329_093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29.3. Beseda se spisovatelkou a ilustrátorem, s manžely Starými, společné foto\IMG_20230329_093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1357" w:rsidRPr="00D17334">
              <w:rPr>
                <w:rFonts w:cstheme="minorHAnsi"/>
                <w:bCs/>
                <w:color w:val="00B050"/>
                <w:sz w:val="24"/>
                <w:szCs w:val="24"/>
              </w:rPr>
              <w:t xml:space="preserve">V </w:t>
            </w:r>
            <w:r w:rsidR="00CC3510" w:rsidRPr="00D17334">
              <w:rPr>
                <w:rFonts w:cstheme="minorHAnsi"/>
                <w:bCs/>
                <w:color w:val="00B050"/>
                <w:sz w:val="24"/>
                <w:szCs w:val="24"/>
              </w:rPr>
              <w:t xml:space="preserve">ÚTERÝ 4. 4. </w:t>
            </w:r>
            <w:r w:rsidR="006E02EC" w:rsidRPr="00D17334">
              <w:rPr>
                <w:rFonts w:cstheme="minorHAnsi"/>
                <w:bCs/>
                <w:color w:val="00B050"/>
                <w:sz w:val="24"/>
                <w:szCs w:val="24"/>
              </w:rPr>
              <w:t>OD 15:00 PROBĚHNE</w:t>
            </w:r>
            <w:r w:rsidR="00CC3510" w:rsidRPr="00D17334">
              <w:rPr>
                <w:rFonts w:cstheme="minorHAnsi"/>
                <w:bCs/>
                <w:color w:val="00B050"/>
                <w:sz w:val="24"/>
                <w:szCs w:val="24"/>
              </w:rPr>
              <w:t xml:space="preserve"> VELIKO</w:t>
            </w:r>
            <w:r w:rsidR="006E02EC" w:rsidRPr="00D17334">
              <w:rPr>
                <w:rFonts w:cstheme="minorHAnsi"/>
                <w:bCs/>
                <w:color w:val="00B050"/>
                <w:sz w:val="24"/>
                <w:szCs w:val="24"/>
              </w:rPr>
              <w:t xml:space="preserve">NOČNÍ JARMARK NA ŠKOLNÍM HŘIŠTI. </w:t>
            </w:r>
            <w:r w:rsidR="00B41357" w:rsidRPr="00D17334">
              <w:rPr>
                <w:rFonts w:cstheme="minorHAnsi"/>
                <w:bCs/>
                <w:color w:val="00B050"/>
                <w:sz w:val="24"/>
                <w:szCs w:val="24"/>
              </w:rPr>
              <w:t xml:space="preserve">PŘIHLÁŠENÉ DĚTI JSME ROZDĚLILY DO SKUPIN K PRODEJI. ROZPIS POŠLEME E-MAILEM. </w:t>
            </w:r>
          </w:p>
          <w:p w14:paraId="1ABFA9EC" w14:textId="77777777" w:rsidR="00D17334" w:rsidRPr="00D17334" w:rsidRDefault="00B41357" w:rsidP="00B41357">
            <w:pPr>
              <w:spacing w:after="0"/>
              <w:rPr>
                <w:rFonts w:cstheme="minorHAnsi"/>
                <w:bCs/>
                <w:color w:val="7030A0"/>
                <w:sz w:val="24"/>
                <w:szCs w:val="24"/>
              </w:rPr>
            </w:pPr>
            <w:r w:rsidRPr="00D17334">
              <w:rPr>
                <w:rFonts w:cstheme="minorHAnsi"/>
                <w:bCs/>
                <w:color w:val="7030A0"/>
                <w:sz w:val="24"/>
                <w:szCs w:val="24"/>
              </w:rPr>
              <w:t xml:space="preserve">VE STŘEDU 5. 4. NAVŠÍVÍ TŘÍDU 1. B A 1. A </w:t>
            </w:r>
            <w:r w:rsidR="00AD36A3" w:rsidRPr="00D17334">
              <w:rPr>
                <w:rFonts w:cstheme="minorHAnsi"/>
                <w:bCs/>
                <w:color w:val="7030A0"/>
                <w:sz w:val="24"/>
                <w:szCs w:val="24"/>
              </w:rPr>
              <w:t xml:space="preserve"> KNĚZ Z KATEDRÁLY </w:t>
            </w:r>
          </w:p>
          <w:p w14:paraId="38DE1E6C" w14:textId="77777777" w:rsidR="00D17334" w:rsidRPr="00D17334" w:rsidRDefault="00AD36A3" w:rsidP="00B41357">
            <w:pPr>
              <w:spacing w:after="0"/>
              <w:rPr>
                <w:rStyle w:val="Siln"/>
                <w:b w:val="0"/>
                <w:caps/>
                <w:color w:val="7030A0"/>
                <w:sz w:val="24"/>
                <w:szCs w:val="24"/>
                <w:shd w:val="clear" w:color="auto" w:fill="FFFFFF"/>
              </w:rPr>
            </w:pPr>
            <w:r w:rsidRPr="00D17334">
              <w:rPr>
                <w:rFonts w:cstheme="minorHAnsi"/>
                <w:bCs/>
                <w:color w:val="7030A0"/>
                <w:sz w:val="24"/>
                <w:szCs w:val="24"/>
              </w:rPr>
              <w:t>SV. VÍTA (</w:t>
            </w:r>
            <w:r w:rsidRPr="00D17334">
              <w:rPr>
                <w:rStyle w:val="Siln"/>
                <w:b w:val="0"/>
                <w:caps/>
                <w:color w:val="7030A0"/>
                <w:sz w:val="24"/>
                <w:szCs w:val="24"/>
                <w:shd w:val="clear" w:color="auto" w:fill="FFFFFF"/>
              </w:rPr>
              <w:t xml:space="preserve">IC Lic. Mgr. Ondřej Pávek) S DUCHOVNÍM PROGRAMEM </w:t>
            </w:r>
          </w:p>
          <w:p w14:paraId="229A9595" w14:textId="45E68DE3" w:rsidR="00B41357" w:rsidRPr="00D17334" w:rsidRDefault="00AD36A3" w:rsidP="00B41357">
            <w:pPr>
              <w:spacing w:after="0"/>
              <w:rPr>
                <w:rFonts w:cstheme="minorHAnsi"/>
                <w:bCs/>
                <w:color w:val="7030A0"/>
                <w:sz w:val="24"/>
                <w:szCs w:val="24"/>
              </w:rPr>
            </w:pPr>
            <w:r w:rsidRPr="00D17334">
              <w:rPr>
                <w:rStyle w:val="Siln"/>
                <w:b w:val="0"/>
                <w:caps/>
                <w:color w:val="7030A0"/>
                <w:sz w:val="24"/>
                <w:szCs w:val="24"/>
                <w:shd w:val="clear" w:color="auto" w:fill="FFFFFF"/>
              </w:rPr>
              <w:t xml:space="preserve">O vELIKONOCÍCH – PAŠIJOVÉM TÝDNU. POKUD NEBUDETE SOUHLASIT S ÚČASTÍ VAŠEHO DÍTĚTE NA TOMTO PROGRAMU, BUDE PO DOBU JEHO TRVÁNÍ V JINÉ TŘÍDĚ. </w:t>
            </w:r>
          </w:p>
          <w:p w14:paraId="6650A320" w14:textId="77777777" w:rsidR="00925562" w:rsidRPr="00D17334" w:rsidRDefault="006C555C" w:rsidP="00B41357">
            <w:pPr>
              <w:spacing w:after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D17334">
              <w:rPr>
                <w:rFonts w:cstheme="minorHAnsi"/>
                <w:bCs/>
                <w:color w:val="FF0000"/>
                <w:sz w:val="24"/>
                <w:szCs w:val="24"/>
              </w:rPr>
              <w:t>PŘIHLÁŠKU</w:t>
            </w:r>
            <w:r w:rsidR="006E02EC" w:rsidRPr="00D17334">
              <w:rPr>
                <w:rFonts w:cstheme="minorHAnsi"/>
                <w:bCs/>
                <w:color w:val="FF0000"/>
                <w:sz w:val="24"/>
                <w:szCs w:val="24"/>
              </w:rPr>
              <w:t xml:space="preserve"> NA OBJEVITELSKOU ŠKOLU</w:t>
            </w:r>
            <w:r w:rsidRPr="00D17334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  <w:r w:rsidR="006E02EC" w:rsidRPr="00D17334">
              <w:rPr>
                <w:rFonts w:cstheme="minorHAnsi"/>
                <w:bCs/>
                <w:color w:val="FF0000"/>
                <w:sz w:val="24"/>
                <w:szCs w:val="24"/>
              </w:rPr>
              <w:t xml:space="preserve">V PŘÍRODĚ PROSÍM VYPLŇTE </w:t>
            </w:r>
            <w:r w:rsidR="00EF42C1" w:rsidRPr="00D17334">
              <w:rPr>
                <w:rFonts w:cstheme="minorHAnsi"/>
                <w:bCs/>
                <w:color w:val="FF0000"/>
                <w:sz w:val="24"/>
                <w:szCs w:val="24"/>
              </w:rPr>
              <w:t>D</w:t>
            </w:r>
            <w:r w:rsidR="006E02EC" w:rsidRPr="00D17334">
              <w:rPr>
                <w:rFonts w:cstheme="minorHAnsi"/>
                <w:bCs/>
                <w:color w:val="FF0000"/>
                <w:sz w:val="24"/>
                <w:szCs w:val="24"/>
              </w:rPr>
              <w:t xml:space="preserve">O </w:t>
            </w:r>
            <w:r w:rsidR="00EF42C1" w:rsidRPr="00D17334">
              <w:rPr>
                <w:rFonts w:cstheme="minorHAnsi"/>
                <w:bCs/>
                <w:color w:val="FF0000"/>
                <w:sz w:val="24"/>
                <w:szCs w:val="24"/>
              </w:rPr>
              <w:t>STŘEDY 5. 4.</w:t>
            </w:r>
            <w:r w:rsidR="00925562" w:rsidRPr="00D17334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  <w:p w14:paraId="0D140677" w14:textId="7C496FDB" w:rsidR="00B04842" w:rsidRPr="00D17334" w:rsidRDefault="00925562" w:rsidP="00B41357">
            <w:pPr>
              <w:spacing w:after="0"/>
              <w:rPr>
                <w:rFonts w:cstheme="minorHAnsi"/>
                <w:bCs/>
                <w:i/>
                <w:color w:val="00B0F0"/>
                <w:sz w:val="24"/>
                <w:szCs w:val="24"/>
              </w:rPr>
            </w:pPr>
            <w:r w:rsidRPr="00D17334">
              <w:rPr>
                <w:rFonts w:cstheme="minorHAnsi"/>
                <w:bCs/>
                <w:color w:val="00B0F0"/>
                <w:sz w:val="24"/>
                <w:szCs w:val="24"/>
              </w:rPr>
              <w:t>V ÚTERÝ 11. 4.  SE BUDEME TĚŠIT NA VYPRÁVĚNÍ O VELIKONOČNÍCH PRÁZDNINÁCH.</w:t>
            </w:r>
            <w:r w:rsidRPr="00D17334">
              <w:rPr>
                <w:rFonts w:cstheme="minorHAnsi"/>
                <w:bCs/>
                <w:i/>
                <w:color w:val="00B0F0"/>
                <w:sz w:val="24"/>
                <w:szCs w:val="24"/>
              </w:rPr>
              <w:t xml:space="preserve">  </w:t>
            </w:r>
          </w:p>
          <w:p w14:paraId="732DF900" w14:textId="7144302B" w:rsidR="00CC3510" w:rsidRPr="00D17334" w:rsidRDefault="00D17334" w:rsidP="00B41357">
            <w:pPr>
              <w:spacing w:after="0"/>
              <w:rPr>
                <w:rFonts w:ascii="Comenia Script Pro" w:hAnsi="Comenia Script Pro"/>
                <w:bCs/>
                <w:i/>
                <w:sz w:val="24"/>
                <w:szCs w:val="24"/>
              </w:rPr>
            </w:pPr>
            <w:r w:rsidRPr="00D17334">
              <w:rPr>
                <w:rFonts w:cstheme="minorHAnsi"/>
                <w:bCs/>
                <w:i/>
                <w:color w:val="FFC000"/>
                <w:sz w:val="24"/>
                <w:szCs w:val="24"/>
              </w:rPr>
              <w:t xml:space="preserve">                                                                      </w:t>
            </w:r>
            <w:r w:rsidR="00CC3510" w:rsidRPr="00D17334">
              <w:rPr>
                <w:rFonts w:cstheme="minorHAnsi"/>
                <w:bCs/>
                <w:i/>
                <w:color w:val="FFC000"/>
                <w:sz w:val="24"/>
                <w:szCs w:val="24"/>
              </w:rPr>
              <w:t xml:space="preserve"> </w:t>
            </w:r>
            <w:r w:rsidR="006E02EC" w:rsidRPr="00D17334">
              <w:rPr>
                <w:rFonts w:cstheme="minorHAnsi"/>
                <w:bCs/>
                <w:i/>
                <w:color w:val="FFC000"/>
                <w:sz w:val="24"/>
                <w:szCs w:val="24"/>
              </w:rPr>
              <w:t xml:space="preserve">PŘEJEME </w:t>
            </w:r>
            <w:r w:rsidR="00B41357" w:rsidRPr="00D17334">
              <w:rPr>
                <w:rFonts w:cstheme="minorHAnsi"/>
                <w:bCs/>
                <w:i/>
                <w:color w:val="FFC000"/>
                <w:sz w:val="24"/>
                <w:szCs w:val="24"/>
              </w:rPr>
              <w:t>KRÁSNÝ VELIKONOČNÍ ČAS</w:t>
            </w:r>
            <w:r w:rsidR="00DD1248" w:rsidRPr="00D17334">
              <w:rPr>
                <w:rFonts w:cstheme="minorHAnsi"/>
                <w:bCs/>
                <w:i/>
                <w:color w:val="FFC000"/>
                <w:sz w:val="24"/>
                <w:szCs w:val="24"/>
              </w:rPr>
              <w:t xml:space="preserve"> </w:t>
            </w:r>
            <w:r w:rsidR="005D1AB4" w:rsidRPr="00D17334">
              <w:rPr>
                <w:rFonts w:cstheme="minorHAnsi"/>
                <w:bCs/>
                <w:i/>
                <w:color w:val="FFC000"/>
                <w:sz w:val="24"/>
                <w:szCs w:val="24"/>
              </w:rPr>
              <w:t xml:space="preserve"> </w:t>
            </w:r>
            <w:r w:rsidR="00873115" w:rsidRPr="00D17334">
              <w:rPr>
                <w:rFonts w:cstheme="minorHAnsi"/>
                <w:bCs/>
                <w:i/>
                <w:color w:val="FFC000"/>
                <w:sz w:val="24"/>
                <w:szCs w:val="24"/>
              </w:rPr>
              <w:t>LUCKA  A  ALICE</w:t>
            </w:r>
          </w:p>
        </w:tc>
      </w:tr>
    </w:tbl>
    <w:p w14:paraId="172D6318" w14:textId="701928DE" w:rsidR="000317BA" w:rsidRDefault="00982369" w:rsidP="00AD36A3">
      <w:pPr>
        <w:spacing w:after="0"/>
      </w:pPr>
      <w:r>
        <w:t xml:space="preserve">  PODPIS RODIČE</w:t>
      </w:r>
      <w:r w:rsidR="00D17334">
        <w:t xml:space="preserve"> (prarodiče, dospěláka)</w:t>
      </w:r>
      <w:r>
        <w:t>:</w:t>
      </w:r>
      <w:r w:rsidR="00AD36A3">
        <w:t xml:space="preserve">                        </w:t>
      </w:r>
      <w:r w:rsidR="00D17334">
        <w:t xml:space="preserve">   </w:t>
      </w:r>
      <w:r w:rsidR="00AD36A3">
        <w:t xml:space="preserve">       PODPIS OBJEVITELE:</w:t>
      </w:r>
    </w:p>
    <w:p w14:paraId="1422286A" w14:textId="3E56FE99" w:rsidR="00AD36A3" w:rsidRPr="00D17334" w:rsidRDefault="00AD36A3" w:rsidP="00AD36A3">
      <w:pPr>
        <w:spacing w:after="0"/>
        <w:rPr>
          <w:b/>
          <w:color w:val="7030A0"/>
        </w:rPr>
      </w:pPr>
      <w:r>
        <w:t xml:space="preserve">  </w:t>
      </w:r>
      <w:r w:rsidRPr="00D17334">
        <w:rPr>
          <w:b/>
          <w:color w:val="7030A0"/>
        </w:rPr>
        <w:t>PROGRAM        ANO / NE</w:t>
      </w:r>
      <w:bookmarkStart w:id="0" w:name="_GoBack"/>
      <w:bookmarkEnd w:id="0"/>
    </w:p>
    <w:sectPr w:rsidR="00AD36A3" w:rsidRPr="00D17334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altName w:val="Corbel"/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317BA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2BE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4630B"/>
    <w:rsid w:val="0025025C"/>
    <w:rsid w:val="002533C0"/>
    <w:rsid w:val="00267B22"/>
    <w:rsid w:val="002803E8"/>
    <w:rsid w:val="002A4BE3"/>
    <w:rsid w:val="002C152C"/>
    <w:rsid w:val="002E6E6D"/>
    <w:rsid w:val="002F5703"/>
    <w:rsid w:val="00332BF3"/>
    <w:rsid w:val="0033462A"/>
    <w:rsid w:val="0034338E"/>
    <w:rsid w:val="00350065"/>
    <w:rsid w:val="003539F5"/>
    <w:rsid w:val="00370788"/>
    <w:rsid w:val="003750DA"/>
    <w:rsid w:val="0037668E"/>
    <w:rsid w:val="00384B87"/>
    <w:rsid w:val="003963E5"/>
    <w:rsid w:val="003972D6"/>
    <w:rsid w:val="003A0888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54329"/>
    <w:rsid w:val="00462966"/>
    <w:rsid w:val="00462D9E"/>
    <w:rsid w:val="00465AD7"/>
    <w:rsid w:val="00473644"/>
    <w:rsid w:val="00474D69"/>
    <w:rsid w:val="00476FFF"/>
    <w:rsid w:val="00484F76"/>
    <w:rsid w:val="00484FB4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26C4"/>
    <w:rsid w:val="005C33CF"/>
    <w:rsid w:val="005C39AE"/>
    <w:rsid w:val="005D1AB4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61E2E"/>
    <w:rsid w:val="00664DA2"/>
    <w:rsid w:val="00671BCF"/>
    <w:rsid w:val="00681316"/>
    <w:rsid w:val="0068134C"/>
    <w:rsid w:val="00685EBD"/>
    <w:rsid w:val="006965BE"/>
    <w:rsid w:val="0069687D"/>
    <w:rsid w:val="00697608"/>
    <w:rsid w:val="006B3280"/>
    <w:rsid w:val="006B5561"/>
    <w:rsid w:val="006C555C"/>
    <w:rsid w:val="006E02EC"/>
    <w:rsid w:val="006F434A"/>
    <w:rsid w:val="006F6CEB"/>
    <w:rsid w:val="007119A7"/>
    <w:rsid w:val="007177B9"/>
    <w:rsid w:val="00752121"/>
    <w:rsid w:val="0075745C"/>
    <w:rsid w:val="00760048"/>
    <w:rsid w:val="00760E5E"/>
    <w:rsid w:val="007661E1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60A3"/>
    <w:rsid w:val="00854D22"/>
    <w:rsid w:val="008563DE"/>
    <w:rsid w:val="00871CE6"/>
    <w:rsid w:val="00873115"/>
    <w:rsid w:val="00890E04"/>
    <w:rsid w:val="0089107A"/>
    <w:rsid w:val="008919A5"/>
    <w:rsid w:val="008A1A69"/>
    <w:rsid w:val="008B68BF"/>
    <w:rsid w:val="008B7002"/>
    <w:rsid w:val="008C5551"/>
    <w:rsid w:val="008D3819"/>
    <w:rsid w:val="008E6E09"/>
    <w:rsid w:val="00912BEF"/>
    <w:rsid w:val="009230A5"/>
    <w:rsid w:val="00925562"/>
    <w:rsid w:val="00926D20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D752F"/>
    <w:rsid w:val="009F5971"/>
    <w:rsid w:val="009F7D2F"/>
    <w:rsid w:val="00A00057"/>
    <w:rsid w:val="00A05C82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92E41"/>
    <w:rsid w:val="00AC0D55"/>
    <w:rsid w:val="00AC1AA2"/>
    <w:rsid w:val="00AC56E5"/>
    <w:rsid w:val="00AD340F"/>
    <w:rsid w:val="00AD36A3"/>
    <w:rsid w:val="00AE5AA1"/>
    <w:rsid w:val="00AE5D63"/>
    <w:rsid w:val="00AE5E38"/>
    <w:rsid w:val="00AE7FD5"/>
    <w:rsid w:val="00AF2D1F"/>
    <w:rsid w:val="00AF69DD"/>
    <w:rsid w:val="00B04842"/>
    <w:rsid w:val="00B0769B"/>
    <w:rsid w:val="00B11138"/>
    <w:rsid w:val="00B11D9B"/>
    <w:rsid w:val="00B23582"/>
    <w:rsid w:val="00B23DFE"/>
    <w:rsid w:val="00B261E5"/>
    <w:rsid w:val="00B32275"/>
    <w:rsid w:val="00B34258"/>
    <w:rsid w:val="00B41357"/>
    <w:rsid w:val="00B43429"/>
    <w:rsid w:val="00B54513"/>
    <w:rsid w:val="00B62205"/>
    <w:rsid w:val="00B851A5"/>
    <w:rsid w:val="00B860BA"/>
    <w:rsid w:val="00B97A8B"/>
    <w:rsid w:val="00BA5566"/>
    <w:rsid w:val="00BC1860"/>
    <w:rsid w:val="00BC4B23"/>
    <w:rsid w:val="00BC5EDF"/>
    <w:rsid w:val="00BF0D9F"/>
    <w:rsid w:val="00BF2E00"/>
    <w:rsid w:val="00C338D5"/>
    <w:rsid w:val="00C34C5B"/>
    <w:rsid w:val="00C43CB2"/>
    <w:rsid w:val="00C552E0"/>
    <w:rsid w:val="00C646E1"/>
    <w:rsid w:val="00C66493"/>
    <w:rsid w:val="00C708F8"/>
    <w:rsid w:val="00C70E07"/>
    <w:rsid w:val="00C729DE"/>
    <w:rsid w:val="00C737EC"/>
    <w:rsid w:val="00C83E3E"/>
    <w:rsid w:val="00CA3BAC"/>
    <w:rsid w:val="00CB7D47"/>
    <w:rsid w:val="00CC3510"/>
    <w:rsid w:val="00CC39C7"/>
    <w:rsid w:val="00CC70A8"/>
    <w:rsid w:val="00CE4234"/>
    <w:rsid w:val="00CF41FA"/>
    <w:rsid w:val="00CF6C13"/>
    <w:rsid w:val="00CF6F84"/>
    <w:rsid w:val="00D0457E"/>
    <w:rsid w:val="00D05AB8"/>
    <w:rsid w:val="00D07FF1"/>
    <w:rsid w:val="00D16CA5"/>
    <w:rsid w:val="00D17334"/>
    <w:rsid w:val="00D22C3E"/>
    <w:rsid w:val="00D2629C"/>
    <w:rsid w:val="00D47009"/>
    <w:rsid w:val="00D75C5C"/>
    <w:rsid w:val="00D76B58"/>
    <w:rsid w:val="00D801D5"/>
    <w:rsid w:val="00D80229"/>
    <w:rsid w:val="00D81BF1"/>
    <w:rsid w:val="00D83F38"/>
    <w:rsid w:val="00D87D7A"/>
    <w:rsid w:val="00D96E8F"/>
    <w:rsid w:val="00DC1FAF"/>
    <w:rsid w:val="00DD1248"/>
    <w:rsid w:val="00DE7C6E"/>
    <w:rsid w:val="00DF1670"/>
    <w:rsid w:val="00DF4F72"/>
    <w:rsid w:val="00DF7FF2"/>
    <w:rsid w:val="00E1388E"/>
    <w:rsid w:val="00E238AD"/>
    <w:rsid w:val="00E33A92"/>
    <w:rsid w:val="00E61C94"/>
    <w:rsid w:val="00E943C5"/>
    <w:rsid w:val="00E97CDC"/>
    <w:rsid w:val="00EB16F6"/>
    <w:rsid w:val="00EB57DA"/>
    <w:rsid w:val="00EC4C92"/>
    <w:rsid w:val="00ED0F88"/>
    <w:rsid w:val="00ED5CD0"/>
    <w:rsid w:val="00EF21E2"/>
    <w:rsid w:val="00EF301A"/>
    <w:rsid w:val="00EF42C1"/>
    <w:rsid w:val="00F12F73"/>
    <w:rsid w:val="00F261D3"/>
    <w:rsid w:val="00F52004"/>
    <w:rsid w:val="00F60B93"/>
    <w:rsid w:val="00F61A67"/>
    <w:rsid w:val="00F633C2"/>
    <w:rsid w:val="00F711CE"/>
    <w:rsid w:val="00F82C57"/>
    <w:rsid w:val="00FC55B3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D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www.w3.org/XML/1998/namespace"/>
    <ds:schemaRef ds:uri="http://schemas.openxmlformats.org/package/2006/metadata/core-properties"/>
    <ds:schemaRef ds:uri="eb72eb08-0fdc-4686-a66e-937009f735a7"/>
    <ds:schemaRef ds:uri="http://schemas.microsoft.com/office/2006/documentManagement/types"/>
    <ds:schemaRef ds:uri="bdde3010-e9de-4006-ae53-09d0e95f0384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48BD78-6190-4FC0-8BC4-706CFAA5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3-01-27T12:24:00Z</cp:lastPrinted>
  <dcterms:created xsi:type="dcterms:W3CDTF">2023-03-31T13:33:00Z</dcterms:created>
  <dcterms:modified xsi:type="dcterms:W3CDTF">2023-03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